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C87" w:rsidRDefault="004F0C87" w:rsidP="006863A6">
      <w:pPr>
        <w:ind w:firstLineChars="200" w:firstLine="420"/>
      </w:pPr>
      <w:bookmarkStart w:id="0" w:name="_GoBack"/>
      <w:bookmarkEnd w:id="0"/>
      <w:r>
        <w:rPr>
          <w:rFonts w:hint="eastAsia"/>
        </w:rPr>
        <w:t>別　記</w:t>
      </w:r>
    </w:p>
    <w:p w:rsidR="00A011BB" w:rsidRDefault="00A011BB" w:rsidP="00A011BB">
      <w:r>
        <w:rPr>
          <w:rFonts w:hint="eastAsia"/>
        </w:rPr>
        <w:t xml:space="preserve">　様式第３号（第６条関係）</w:t>
      </w:r>
    </w:p>
    <w:p w:rsidR="00A011BB" w:rsidRDefault="00A011BB" w:rsidP="00A011BB"/>
    <w:p w:rsidR="00A011BB" w:rsidRDefault="00A011BB" w:rsidP="00A011BB">
      <w:pPr>
        <w:ind w:firstLineChars="3300" w:firstLine="6930"/>
      </w:pPr>
      <w:r>
        <w:rPr>
          <w:rFonts w:hint="eastAsia"/>
        </w:rPr>
        <w:t>年　　月　　日</w:t>
      </w:r>
    </w:p>
    <w:p w:rsidR="00A011BB" w:rsidRDefault="00A011BB" w:rsidP="00A011BB"/>
    <w:p w:rsidR="00A011BB" w:rsidRDefault="00A011BB" w:rsidP="00A011BB">
      <w:pPr>
        <w:ind w:firstLineChars="100" w:firstLine="210"/>
      </w:pPr>
      <w:r>
        <w:rPr>
          <w:rFonts w:hint="eastAsia"/>
        </w:rPr>
        <w:t>白子町長　様</w:t>
      </w:r>
    </w:p>
    <w:p w:rsidR="00A011BB" w:rsidRDefault="00A011BB" w:rsidP="00A011BB"/>
    <w:p w:rsidR="00A011BB" w:rsidRDefault="00A011BB" w:rsidP="00A011BB">
      <w:pPr>
        <w:ind w:firstLineChars="1900" w:firstLine="3990"/>
      </w:pPr>
      <w:r>
        <w:rPr>
          <w:rFonts w:hint="eastAsia"/>
        </w:rPr>
        <w:t>（事業者）</w:t>
      </w:r>
    </w:p>
    <w:p w:rsidR="00A011BB" w:rsidRDefault="00A011BB" w:rsidP="00A011BB">
      <w:pPr>
        <w:ind w:firstLineChars="2000" w:firstLine="4200"/>
      </w:pPr>
      <w:r>
        <w:rPr>
          <w:rFonts w:hint="eastAsia"/>
        </w:rPr>
        <w:t>所在地</w:t>
      </w:r>
    </w:p>
    <w:p w:rsidR="00A011BB" w:rsidRPr="00DA4710" w:rsidRDefault="004F0C87" w:rsidP="00A011BB">
      <w:pPr>
        <w:ind w:firstLineChars="2000" w:firstLine="4200"/>
      </w:pPr>
      <w:r>
        <w:rPr>
          <w:rFonts w:hint="eastAsia"/>
        </w:rPr>
        <w:t xml:space="preserve">名　称　　　　　　　　　　　　　　</w:t>
      </w:r>
    </w:p>
    <w:p w:rsidR="00A011BB" w:rsidRDefault="00A011BB" w:rsidP="00A011BB">
      <w:pPr>
        <w:ind w:firstLineChars="2000" w:firstLine="4200"/>
      </w:pPr>
      <w:r>
        <w:rPr>
          <w:rFonts w:hint="eastAsia"/>
        </w:rPr>
        <w:t>代表者</w:t>
      </w:r>
    </w:p>
    <w:p w:rsidR="00A011BB" w:rsidRDefault="00A011BB" w:rsidP="00A011BB"/>
    <w:p w:rsidR="00A011BB" w:rsidRDefault="00A011BB" w:rsidP="00A011BB">
      <w:pPr>
        <w:jc w:val="center"/>
      </w:pPr>
      <w:r>
        <w:rPr>
          <w:rFonts w:hint="eastAsia"/>
        </w:rPr>
        <w:t>白子町ふるさと納税協力事業者辞退届出書</w:t>
      </w:r>
    </w:p>
    <w:p w:rsidR="00A011BB" w:rsidRDefault="00A011BB" w:rsidP="00A011BB"/>
    <w:p w:rsidR="00A011BB" w:rsidRDefault="00A011BB" w:rsidP="00A011BB">
      <w:pPr>
        <w:ind w:firstLineChars="200" w:firstLine="420"/>
      </w:pPr>
      <w:r>
        <w:rPr>
          <w:rFonts w:hint="eastAsia"/>
        </w:rPr>
        <w:t>白子町ふるさと納税推進事業実施要綱第６条の規定に基づき、次のとおり辞退します。</w:t>
      </w:r>
    </w:p>
    <w:p w:rsidR="00A011BB" w:rsidRPr="00254D99" w:rsidRDefault="00A011BB" w:rsidP="00A011BB">
      <w:r>
        <w:t xml:space="preserve">　</w:t>
      </w:r>
    </w:p>
    <w:p w:rsidR="00A011BB" w:rsidRDefault="00A011BB" w:rsidP="00A011BB"/>
    <w:p w:rsidR="00A011BB" w:rsidRDefault="00A011BB" w:rsidP="00A011BB">
      <w:pPr>
        <w:ind w:firstLineChars="200" w:firstLine="420"/>
      </w:pPr>
      <w:r>
        <w:t xml:space="preserve">　１．辞退する日　　　　　　　</w:t>
      </w:r>
      <w:r w:rsidR="00A9151B">
        <w:t xml:space="preserve">　</w:t>
      </w:r>
      <w:r>
        <w:t xml:space="preserve">　</w:t>
      </w:r>
      <w:r>
        <w:rPr>
          <w:rFonts w:hint="eastAsia"/>
        </w:rPr>
        <w:t xml:space="preserve">年　</w:t>
      </w:r>
      <w:r w:rsidR="00A9151B">
        <w:rPr>
          <w:rFonts w:hint="eastAsia"/>
        </w:rPr>
        <w:t xml:space="preserve">　</w:t>
      </w:r>
      <w:r>
        <w:rPr>
          <w:rFonts w:hint="eastAsia"/>
        </w:rPr>
        <w:t>月</w:t>
      </w:r>
      <w:r w:rsidR="00A9151B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A011BB" w:rsidRDefault="00A011BB" w:rsidP="00A011BB"/>
    <w:p w:rsidR="00A011BB" w:rsidRPr="00BE0EA7" w:rsidRDefault="00A011BB" w:rsidP="00A011BB">
      <w:pPr>
        <w:ind w:firstLineChars="300" w:firstLine="630"/>
      </w:pPr>
      <w:r>
        <w:rPr>
          <w:rFonts w:hint="eastAsia"/>
        </w:rPr>
        <w:t xml:space="preserve">２．辞退する理由　　　　　</w:t>
      </w:r>
    </w:p>
    <w:p w:rsidR="00A011BB" w:rsidRDefault="00A011BB" w:rsidP="00A011BB"/>
    <w:p w:rsidR="00A011BB" w:rsidRDefault="00A011BB" w:rsidP="00A011BB"/>
    <w:p w:rsidR="00A011BB" w:rsidRDefault="00A011BB" w:rsidP="00A011BB"/>
    <w:p w:rsidR="00A011BB" w:rsidRDefault="00A011BB" w:rsidP="00A011BB"/>
    <w:p w:rsidR="00A011BB" w:rsidRDefault="00A011BB" w:rsidP="00A011BB"/>
    <w:p w:rsidR="00A011BB" w:rsidRDefault="00A011BB" w:rsidP="00A011BB"/>
    <w:p w:rsidR="00A011BB" w:rsidRDefault="00A011BB" w:rsidP="00A011BB"/>
    <w:p w:rsidR="00A011BB" w:rsidRDefault="00A011BB" w:rsidP="00A011BB"/>
    <w:p w:rsidR="00A011BB" w:rsidRDefault="00A011BB" w:rsidP="00A011BB"/>
    <w:p w:rsidR="00A011BB" w:rsidRDefault="00A011BB" w:rsidP="00A011BB"/>
    <w:p w:rsidR="00A011BB" w:rsidRDefault="00A011BB" w:rsidP="00A011BB"/>
    <w:p w:rsidR="00A011BB" w:rsidRDefault="00A011BB" w:rsidP="00A011BB"/>
    <w:p w:rsidR="00A011BB" w:rsidRDefault="00A011BB" w:rsidP="00A011BB"/>
    <w:p w:rsidR="00A011BB" w:rsidRDefault="00A011BB" w:rsidP="00A011BB"/>
    <w:p w:rsidR="00A011BB" w:rsidRDefault="00A011BB" w:rsidP="00A011BB"/>
    <w:p w:rsidR="00A011BB" w:rsidRDefault="00A011BB" w:rsidP="00A011BB"/>
    <w:p w:rsidR="00A011BB" w:rsidRDefault="00A011BB" w:rsidP="00A011BB"/>
    <w:sectPr w:rsidR="00A011BB" w:rsidSect="00894ADB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1BB" w:rsidRDefault="00A011BB" w:rsidP="00A011BB">
      <w:r>
        <w:separator/>
      </w:r>
    </w:p>
  </w:endnote>
  <w:endnote w:type="continuationSeparator" w:id="0">
    <w:p w:rsidR="00A011BB" w:rsidRDefault="00A011BB" w:rsidP="00A01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1BB" w:rsidRDefault="00A011BB" w:rsidP="00A011BB">
      <w:r>
        <w:separator/>
      </w:r>
    </w:p>
  </w:footnote>
  <w:footnote w:type="continuationSeparator" w:id="0">
    <w:p w:rsidR="00A011BB" w:rsidRDefault="00A011BB" w:rsidP="00A01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4FB5"/>
    <w:multiLevelType w:val="hybridMultilevel"/>
    <w:tmpl w:val="B718BA34"/>
    <w:lvl w:ilvl="0" w:tplc="BD4241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EE38E6"/>
    <w:multiLevelType w:val="hybridMultilevel"/>
    <w:tmpl w:val="6AC45076"/>
    <w:lvl w:ilvl="0" w:tplc="5C2A1A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03448D"/>
    <w:multiLevelType w:val="hybridMultilevel"/>
    <w:tmpl w:val="1F54593A"/>
    <w:lvl w:ilvl="0" w:tplc="BBC4EB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7492CF3"/>
    <w:multiLevelType w:val="hybridMultilevel"/>
    <w:tmpl w:val="84DA403A"/>
    <w:lvl w:ilvl="0" w:tplc="5B94A9F4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5C1A2E2A"/>
    <w:multiLevelType w:val="hybridMultilevel"/>
    <w:tmpl w:val="207457F6"/>
    <w:lvl w:ilvl="0" w:tplc="5B94A9F4">
      <w:start w:val="2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9C4"/>
    <w:rsid w:val="000B00C4"/>
    <w:rsid w:val="001163B6"/>
    <w:rsid w:val="00130076"/>
    <w:rsid w:val="00254D99"/>
    <w:rsid w:val="004B303E"/>
    <w:rsid w:val="004D57F8"/>
    <w:rsid w:val="004E5A65"/>
    <w:rsid w:val="004F0C87"/>
    <w:rsid w:val="004F69C4"/>
    <w:rsid w:val="005268A8"/>
    <w:rsid w:val="005D6E7F"/>
    <w:rsid w:val="006863A6"/>
    <w:rsid w:val="006E263E"/>
    <w:rsid w:val="00862041"/>
    <w:rsid w:val="00894ADB"/>
    <w:rsid w:val="008B7FB7"/>
    <w:rsid w:val="00994D93"/>
    <w:rsid w:val="00A011BB"/>
    <w:rsid w:val="00A9151B"/>
    <w:rsid w:val="00AA36D3"/>
    <w:rsid w:val="00AC6E37"/>
    <w:rsid w:val="00AE7E93"/>
    <w:rsid w:val="00BE0EA7"/>
    <w:rsid w:val="00C169C3"/>
    <w:rsid w:val="00DA4710"/>
    <w:rsid w:val="00EA53E9"/>
    <w:rsid w:val="00F0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B15902F8-136A-4269-A878-8D0D494F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0EA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011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11BB"/>
  </w:style>
  <w:style w:type="paragraph" w:styleId="a7">
    <w:name w:val="footer"/>
    <w:basedOn w:val="a"/>
    <w:link w:val="a8"/>
    <w:uiPriority w:val="99"/>
    <w:unhideWhenUsed/>
    <w:rsid w:val="00A011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11BB"/>
  </w:style>
  <w:style w:type="paragraph" w:styleId="a9">
    <w:name w:val="Balloon Text"/>
    <w:basedOn w:val="a"/>
    <w:link w:val="aa"/>
    <w:uiPriority w:val="99"/>
    <w:semiHidden/>
    <w:unhideWhenUsed/>
    <w:rsid w:val="004D5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57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24F02-2FCC-45E3-A971-2825069A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User</dc:creator>
  <cp:lastModifiedBy>田辺 悦子</cp:lastModifiedBy>
  <cp:revision>4</cp:revision>
  <cp:lastPrinted>2021-10-06T23:29:00Z</cp:lastPrinted>
  <dcterms:created xsi:type="dcterms:W3CDTF">2022-01-21T02:36:00Z</dcterms:created>
  <dcterms:modified xsi:type="dcterms:W3CDTF">2022-01-21T02:37:00Z</dcterms:modified>
</cp:coreProperties>
</file>